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DC3F" w14:textId="054D2B66" w:rsidR="00D35D38" w:rsidRPr="00821F38" w:rsidRDefault="00F00F08" w:rsidP="00B67FF1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36C1E1E6">
                <wp:simplePos x="0" y="0"/>
                <wp:positionH relativeFrom="column">
                  <wp:posOffset>-3447</wp:posOffset>
                </wp:positionH>
                <wp:positionV relativeFrom="paragraph">
                  <wp:posOffset>-387078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65EA253E" w:rsidR="00A36171" w:rsidRPr="00CF6050" w:rsidRDefault="00A36171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自主企画セッション」プログラム用原稿フォーマットです。このファイルについては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学会ウェブページに掲載していま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D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.25pt;margin-top:-30.5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" fillcolor="white [3201]" strokecolor="red" strokeweight=".5pt">
                <v:path arrowok="t"/>
                <v:textbox>
                  <w:txbxContent>
                    <w:p w14:paraId="3C76C9E4" w14:textId="65EA253E" w:rsidR="00A36171" w:rsidRPr="00CF6050" w:rsidRDefault="00A36171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自主企画セッション」プログラム用原稿フォーマットです。このファイルについては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学会ウェブページに掲載していま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664918" w14:textId="77777777" w:rsidR="00D35D38" w:rsidRPr="00821F38" w:rsidRDefault="00D35D38" w:rsidP="00B67FF1">
      <w:pPr>
        <w:rPr>
          <w:rFonts w:asciiTheme="minorHAnsi" w:eastAsiaTheme="minorEastAsia" w:hAnsiTheme="minorHAnsi" w:cstheme="minorBidi"/>
          <w:szCs w:val="21"/>
        </w:rPr>
      </w:pPr>
    </w:p>
    <w:p w14:paraId="17CA52DE" w14:textId="77777777" w:rsidR="00B67FF1" w:rsidRPr="00821F38" w:rsidRDefault="00B67FF1" w:rsidP="00B67FF1">
      <w:pPr>
        <w:rPr>
          <w:rFonts w:asciiTheme="minorHAnsi" w:eastAsiaTheme="minorEastAsia" w:hAnsiTheme="minorHAnsi" w:cstheme="minorBidi"/>
          <w:szCs w:val="21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5"/>
      </w:tblGrid>
      <w:tr w:rsidR="00F00F08" w:rsidRPr="00F00F08" w14:paraId="605620E4" w14:textId="77777777" w:rsidTr="00F00F08">
        <w:tc>
          <w:tcPr>
            <w:tcW w:w="8495" w:type="dxa"/>
            <w:shd w:val="pct10" w:color="auto" w:fill="auto"/>
          </w:tcPr>
          <w:p w14:paraId="19D465DD" w14:textId="77777777" w:rsidR="00F00F08" w:rsidRPr="00821F38" w:rsidRDefault="00F00F08" w:rsidP="00F00F08">
            <w:pPr>
              <w:spacing w:afterLines="50" w:after="120"/>
              <w:jc w:val="left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 w:rsidRPr="00821F38">
              <w:rPr>
                <w:rFonts w:asciiTheme="minorHAnsi" w:eastAsiaTheme="minorEastAsia" w:hAnsiTheme="minorHAnsi" w:cstheme="minorBidi"/>
                <w:b/>
                <w:szCs w:val="21"/>
              </w:rPr>
              <w:t>自主企画セッション（</w:t>
            </w:r>
            <w:r w:rsidRPr="00821F38">
              <w:rPr>
                <w:rFonts w:asciiTheme="minorHAnsi" w:eastAsiaTheme="minorEastAsia" w:hAnsiTheme="minorHAnsi" w:cstheme="minorBidi"/>
                <w:b/>
                <w:color w:val="FF0000"/>
                <w:szCs w:val="21"/>
              </w:rPr>
              <w:t>例：ラウンドテーブル</w:t>
            </w:r>
            <w:r w:rsidRPr="00821F38">
              <w:rPr>
                <w:rFonts w:asciiTheme="minorHAnsi" w:eastAsiaTheme="minorEastAsia" w:hAnsiTheme="minorHAnsi" w:cstheme="minorBidi"/>
                <w:b/>
                <w:szCs w:val="21"/>
              </w:rPr>
              <w:t>）</w:t>
            </w:r>
          </w:p>
          <w:p w14:paraId="04549340" w14:textId="77777777" w:rsidR="00F00F08" w:rsidRPr="00821F38" w:rsidRDefault="00F00F08" w:rsidP="00F00F08">
            <w:pPr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  <w:color w:val="FF0000"/>
                <w:kern w:val="0"/>
                <w:szCs w:val="21"/>
              </w:rPr>
            </w:pPr>
            <w:r w:rsidRPr="00821F38">
              <w:rPr>
                <w:rFonts w:asciiTheme="minorHAnsi" w:eastAsiaTheme="minorEastAsia" w:hAnsiTheme="minorHAnsi" w:cstheme="minorBidi"/>
                <w:color w:val="FF0000"/>
                <w:kern w:val="0"/>
                <w:szCs w:val="21"/>
              </w:rPr>
              <w:t>ラウンドテーブル、パネルディスカッション、ミニシンポ、ワークショップ、チュートリアルセミナー、読書会、若手の集い、</w:t>
            </w:r>
            <w:r w:rsidRPr="00821F3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◯◯</w:t>
            </w:r>
            <w:r w:rsidRPr="00821F38">
              <w:rPr>
                <w:rFonts w:asciiTheme="minorHAnsi" w:eastAsiaTheme="minorEastAsia" w:hAnsiTheme="minorHAnsi" w:cstheme="minorBidi"/>
                <w:color w:val="FF0000"/>
                <w:kern w:val="0"/>
                <w:szCs w:val="21"/>
              </w:rPr>
              <w:t>先生を囲む会など、セッションの形式を上記（　）内に明記してください）</w:t>
            </w:r>
          </w:p>
          <w:p w14:paraId="5A23DD51" w14:textId="77777777" w:rsidR="00F00F08" w:rsidRDefault="00F00F08" w:rsidP="00F00F08">
            <w:pPr>
              <w:jc w:val="center"/>
              <w:rPr>
                <w:rFonts w:asciiTheme="minorHAnsi" w:eastAsiaTheme="majorEastAsia" w:hAnsiTheme="minorHAnsi" w:cstheme="minorBidi"/>
                <w:b/>
                <w:szCs w:val="21"/>
              </w:rPr>
            </w:pPr>
            <w:r w:rsidRPr="00821F38">
              <w:rPr>
                <w:rFonts w:asciiTheme="minorHAnsi" w:eastAsiaTheme="majorEastAsia" w:hAnsiTheme="minorHAnsi" w:cstheme="minorBidi"/>
                <w:b/>
                <w:szCs w:val="21"/>
              </w:rPr>
              <w:t>タイトル、テーマなど</w:t>
            </w:r>
          </w:p>
          <w:p w14:paraId="1A58EBAE" w14:textId="0BF892C9" w:rsidR="00F00F08" w:rsidRDefault="00F00F08" w:rsidP="00F00F08">
            <w:pPr>
              <w:jc w:val="center"/>
              <w:rPr>
                <w:rFonts w:asciiTheme="minorHAnsi" w:eastAsiaTheme="minorEastAsia" w:hAnsiTheme="minorHAnsi" w:cstheme="minorBidi"/>
                <w:b/>
                <w:szCs w:val="21"/>
              </w:rPr>
            </w:pPr>
          </w:p>
        </w:tc>
      </w:tr>
    </w:tbl>
    <w:p w14:paraId="4E6E7F04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00B8C2E" w14:textId="77777777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趣旨文をここから記載してください。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4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～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6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字程度）</w:t>
      </w:r>
    </w:p>
    <w:p w14:paraId="560D7E60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EB6158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A64855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4D5BC49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4912C2B" w14:textId="4CFAD773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以下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企画者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821F38" w:rsidRDefault="00E852E2" w:rsidP="00E852E2">
      <w:pPr>
        <w:ind w:left="570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セッションの形式にあわせて適宜修正してください。</w:t>
      </w:r>
    </w:p>
    <w:p w14:paraId="37D99319" w14:textId="29D6BCB7" w:rsidR="00E852E2" w:rsidRPr="00821F38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の場合は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○○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大学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color w:val="FF0000"/>
          <w:szCs w:val="21"/>
        </w:rPr>
      </w:pPr>
    </w:p>
    <w:p w14:paraId="0D54073B" w14:textId="5EC9C7A6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＜</w:t>
      </w:r>
      <w:r w:rsidR="00E852E2" w:rsidRPr="000624C0">
        <w:rPr>
          <w:rFonts w:asciiTheme="minorHAnsi" w:eastAsiaTheme="minorEastAsia" w:hAnsiTheme="minorHAnsi" w:cstheme="minorBidi"/>
          <w:b/>
          <w:bCs/>
          <w:szCs w:val="21"/>
        </w:rPr>
        <w:t>企画者</w:t>
      </w: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＞</w:t>
      </w:r>
    </w:p>
    <w:p w14:paraId="6BA620C6" w14:textId="06F79907" w:rsidR="00E852E2" w:rsidRPr="000624C0" w:rsidRDefault="00E852E2" w:rsidP="000624C0">
      <w:pPr>
        <w:ind w:left="210"/>
        <w:rPr>
          <w:rFonts w:asciiTheme="minorHAnsi" w:eastAsiaTheme="minorEastAsia" w:hAnsiTheme="minorHAnsi" w:cstheme="minorBidi"/>
          <w:kern w:val="0"/>
          <w:szCs w:val="21"/>
        </w:rPr>
      </w:pPr>
      <w:r w:rsidRPr="000624C0">
        <w:rPr>
          <w:rFonts w:asciiTheme="minorHAnsi" w:eastAsiaTheme="minorEastAsia" w:hAnsiTheme="minorHAnsi" w:cstheme="minorBidi"/>
          <w:kern w:val="0"/>
          <w:szCs w:val="21"/>
        </w:rPr>
        <w:t>氏名（所属）</w:t>
      </w:r>
    </w:p>
    <w:p w14:paraId="5F442A90" w14:textId="4841C5F6" w:rsidR="00E852E2" w:rsidRPr="000624C0" w:rsidRDefault="00E852E2" w:rsidP="000624C0">
      <w:pPr>
        <w:ind w:left="210"/>
        <w:rPr>
          <w:rFonts w:asciiTheme="minorHAnsi" w:eastAsiaTheme="minorEastAsia" w:hAnsiTheme="minorHAnsi" w:cstheme="minorBidi"/>
          <w:szCs w:val="21"/>
        </w:rPr>
      </w:pPr>
      <w:r w:rsidRPr="000624C0">
        <w:rPr>
          <w:rFonts w:asciiTheme="minorHAnsi" w:eastAsiaTheme="minorEastAsia" w:hAnsiTheme="minorHAnsi" w:cstheme="minorBidi"/>
          <w:szCs w:val="21"/>
        </w:rPr>
        <w:t>氏名（所属）</w:t>
      </w:r>
    </w:p>
    <w:p w14:paraId="5521C009" w14:textId="77777777" w:rsidR="00E852E2" w:rsidRPr="00821F38" w:rsidRDefault="00E852E2" w:rsidP="00E852E2">
      <w:pPr>
        <w:ind w:left="360"/>
        <w:rPr>
          <w:rFonts w:asciiTheme="minorHAnsi" w:eastAsiaTheme="minorEastAsia" w:hAnsiTheme="minorHAnsi" w:cstheme="minorBidi"/>
          <w:szCs w:val="21"/>
        </w:rPr>
      </w:pPr>
    </w:p>
    <w:p w14:paraId="0AD0FE6D" w14:textId="73DAD4DD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＜</w:t>
      </w:r>
      <w:r w:rsidR="00E852E2" w:rsidRPr="000624C0">
        <w:rPr>
          <w:rFonts w:asciiTheme="minorHAnsi" w:eastAsiaTheme="minorEastAsia" w:hAnsiTheme="minorHAnsi" w:cstheme="minorBidi"/>
          <w:b/>
          <w:bCs/>
          <w:szCs w:val="21"/>
        </w:rPr>
        <w:t>発表者</w:t>
      </w: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＞</w:t>
      </w:r>
    </w:p>
    <w:p w14:paraId="0EBD575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10CB8F5A" w14:textId="77777777" w:rsidR="00E852E2" w:rsidRPr="00821F38" w:rsidRDefault="00E852E2" w:rsidP="00E852E2">
      <w:pPr>
        <w:ind w:firstLineChars="100" w:firstLine="210"/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C4729C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011A1548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0AF0CF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36909D0C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氏名（所属）</w:t>
      </w:r>
    </w:p>
    <w:p w14:paraId="64E5A156" w14:textId="77777777" w:rsidR="00E852E2" w:rsidRPr="00821F38" w:rsidRDefault="00E852E2" w:rsidP="00E852E2">
      <w:pPr>
        <w:ind w:left="420"/>
        <w:rPr>
          <w:rFonts w:asciiTheme="minorHAnsi" w:eastAsiaTheme="minorEastAsia" w:hAnsiTheme="minorHAnsi" w:cstheme="minorBidi"/>
          <w:kern w:val="0"/>
          <w:szCs w:val="21"/>
        </w:rPr>
      </w:pPr>
    </w:p>
    <w:p w14:paraId="586B4120" w14:textId="6C1BF9D9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 w:rsidR="00E852E2" w:rsidRPr="000624C0">
        <w:rPr>
          <w:rFonts w:asciiTheme="minorHAnsi" w:eastAsiaTheme="minorEastAsia" w:hAnsiTheme="minorHAnsi" w:cstheme="minorBidi"/>
          <w:b/>
          <w:bCs/>
          <w:kern w:val="0"/>
          <w:szCs w:val="21"/>
        </w:rPr>
        <w:t>司会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25AE3D25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286C8A16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66FA3911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707916F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4863160E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C5202E9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286C4188" w14:textId="6C82F8DA" w:rsidR="00E852E2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1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企画につき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1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頁以内に収めてください。</w:t>
      </w:r>
    </w:p>
    <w:p w14:paraId="7791BFCC" w14:textId="35AE5CFE" w:rsidR="006E42FB" w:rsidRPr="005808EA" w:rsidRDefault="006E42FB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5808EA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＜指定討論者＞等を設定する場合には，見出しを設けて記載</w:t>
      </w:r>
      <w:r w:rsidR="005808EA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してください</w:t>
      </w:r>
      <w:r w:rsidRPr="005808EA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。</w:t>
      </w:r>
    </w:p>
    <w:p w14:paraId="7DB5E935" w14:textId="18BD8E92" w:rsidR="00B871A5" w:rsidRPr="00DA20D9" w:rsidRDefault="00B871A5" w:rsidP="00B871A5">
      <w:pPr>
        <w:numPr>
          <w:ilvl w:val="0"/>
          <w:numId w:val="32"/>
        </w:numPr>
        <w:rPr>
          <w:rFonts w:eastAsiaTheme="minorHAnsi"/>
          <w:color w:val="FF0000"/>
          <w:kern w:val="0"/>
          <w:szCs w:val="21"/>
        </w:rPr>
      </w:pPr>
      <w:bookmarkStart w:id="0" w:name="_Hlk1893253"/>
      <w:r w:rsidRPr="00DA20D9">
        <w:rPr>
          <w:rFonts w:eastAsiaTheme="minorHAnsi"/>
          <w:color w:val="FF0000"/>
          <w:szCs w:val="21"/>
        </w:rPr>
        <w:t>自由研究発表の受付期間中（</w:t>
      </w:r>
      <w:r>
        <w:rPr>
          <w:rFonts w:eastAsiaTheme="minorHAnsi"/>
          <w:color w:val="FF0000"/>
          <w:szCs w:val="21"/>
        </w:rPr>
        <w:t>4</w:t>
      </w:r>
      <w:r w:rsidRPr="00DA20D9">
        <w:rPr>
          <w:rFonts w:eastAsiaTheme="minorHAnsi"/>
          <w:color w:val="FF0000"/>
          <w:szCs w:val="21"/>
        </w:rPr>
        <w:t>月</w:t>
      </w:r>
      <w:r w:rsidR="000624C0">
        <w:rPr>
          <w:rFonts w:asciiTheme="minorEastAsia" w:eastAsiaTheme="minorEastAsia" w:hAnsiTheme="minorEastAsia" w:hint="eastAsia"/>
          <w:color w:val="FF0000"/>
          <w:szCs w:val="21"/>
        </w:rPr>
        <w:t>21</w:t>
      </w:r>
      <w:r w:rsidRPr="00DA20D9">
        <w:rPr>
          <w:rFonts w:eastAsiaTheme="minorHAnsi"/>
          <w:color w:val="FF0000"/>
          <w:szCs w:val="21"/>
        </w:rPr>
        <w:t>日（</w:t>
      </w:r>
      <w:r>
        <w:rPr>
          <w:rFonts w:eastAsiaTheme="minorHAnsi" w:hint="eastAsia"/>
          <w:color w:val="FF0000"/>
          <w:szCs w:val="21"/>
        </w:rPr>
        <w:t>金</w:t>
      </w:r>
      <w:r w:rsidRPr="00DA20D9">
        <w:rPr>
          <w:rFonts w:eastAsiaTheme="minorHAnsi"/>
          <w:color w:val="FF0000"/>
          <w:szCs w:val="21"/>
        </w:rPr>
        <w:t>）締切）に</w:t>
      </w:r>
      <w:r w:rsidR="000624C0">
        <w:rPr>
          <w:rFonts w:ascii="ＭＳ 明朝" w:hAnsi="ＭＳ 明朝" w:cs="ＭＳ 明朝" w:hint="eastAsia"/>
          <w:color w:val="FF0000"/>
          <w:szCs w:val="21"/>
        </w:rPr>
        <w:t>発表申込システムでの申込の際にアップロードしてください</w:t>
      </w:r>
      <w:r w:rsidRPr="00DA20D9">
        <w:rPr>
          <w:rFonts w:eastAsiaTheme="minorHAnsi"/>
          <w:color w:val="FF0000"/>
          <w:kern w:val="0"/>
          <w:szCs w:val="21"/>
        </w:rPr>
        <w:t>。</w:t>
      </w:r>
    </w:p>
    <w:bookmarkEnd w:id="0"/>
    <w:p w14:paraId="080452D2" w14:textId="77777777" w:rsidR="00E852E2" w:rsidRPr="00B871A5" w:rsidRDefault="00E852E2" w:rsidP="00E852E2">
      <w:pPr>
        <w:widowControl/>
        <w:tabs>
          <w:tab w:val="left" w:pos="4395"/>
        </w:tabs>
        <w:jc w:val="left"/>
        <w:rPr>
          <w:rFonts w:asciiTheme="minorHAnsi" w:eastAsiaTheme="minorEastAsia" w:hAnsiTheme="minorHAnsi" w:cstheme="minorBidi"/>
          <w:szCs w:val="21"/>
        </w:rPr>
      </w:pPr>
    </w:p>
    <w:p w14:paraId="2A3C9477" w14:textId="77777777" w:rsidR="00E852E2" w:rsidRPr="00821F38" w:rsidRDefault="00E852E2" w:rsidP="00CB3F3C">
      <w:pPr>
        <w:rPr>
          <w:rFonts w:asciiTheme="minorHAnsi" w:hAnsiTheme="minorHAnsi"/>
          <w:szCs w:val="21"/>
        </w:rPr>
      </w:pPr>
    </w:p>
    <w:p w14:paraId="3928466E" w14:textId="796E239B" w:rsidR="00D05120" w:rsidRPr="00821F38" w:rsidRDefault="00D05120">
      <w:pPr>
        <w:widowControl/>
        <w:jc w:val="left"/>
        <w:rPr>
          <w:rFonts w:asciiTheme="minorHAnsi" w:hAnsiTheme="minorHAnsi"/>
          <w:szCs w:val="21"/>
        </w:rPr>
      </w:pPr>
    </w:p>
    <w:sectPr w:rsidR="00D05120" w:rsidRPr="00821F38" w:rsidSect="00E852E2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A81C" w14:textId="77777777" w:rsidR="00BB6C2C" w:rsidRDefault="00BB6C2C">
      <w:r>
        <w:separator/>
      </w:r>
    </w:p>
  </w:endnote>
  <w:endnote w:type="continuationSeparator" w:id="0">
    <w:p w14:paraId="03F6952E" w14:textId="77777777" w:rsidR="00BB6C2C" w:rsidRDefault="00B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69B6" w14:textId="77777777" w:rsidR="00BB6C2C" w:rsidRDefault="00BB6C2C">
      <w:r>
        <w:separator/>
      </w:r>
    </w:p>
  </w:footnote>
  <w:footnote w:type="continuationSeparator" w:id="0">
    <w:p w14:paraId="65F5C99B" w14:textId="77777777" w:rsidR="00BB6C2C" w:rsidRDefault="00BB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4220992"/>
    <w:multiLevelType w:val="hybridMultilevel"/>
    <w:tmpl w:val="472250D4"/>
    <w:lvl w:ilvl="0" w:tplc="CC34821E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117B95"/>
    <w:multiLevelType w:val="hybridMultilevel"/>
    <w:tmpl w:val="8018B502"/>
    <w:lvl w:ilvl="0" w:tplc="506EDF48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6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8D4B1F"/>
    <w:multiLevelType w:val="hybridMultilevel"/>
    <w:tmpl w:val="BCFE051A"/>
    <w:lvl w:ilvl="0" w:tplc="651072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2678B4"/>
    <w:multiLevelType w:val="hybridMultilevel"/>
    <w:tmpl w:val="E3BE9AA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2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423449">
    <w:abstractNumId w:val="29"/>
  </w:num>
  <w:num w:numId="2" w16cid:durableId="902831811">
    <w:abstractNumId w:val="28"/>
  </w:num>
  <w:num w:numId="3" w16cid:durableId="1991521674">
    <w:abstractNumId w:val="4"/>
  </w:num>
  <w:num w:numId="4" w16cid:durableId="1609510135">
    <w:abstractNumId w:val="15"/>
  </w:num>
  <w:num w:numId="5" w16cid:durableId="1592348518">
    <w:abstractNumId w:val="14"/>
  </w:num>
  <w:num w:numId="6" w16cid:durableId="1396246091">
    <w:abstractNumId w:val="14"/>
  </w:num>
  <w:num w:numId="7" w16cid:durableId="1267732308">
    <w:abstractNumId w:val="3"/>
  </w:num>
  <w:num w:numId="8" w16cid:durableId="1302274323">
    <w:abstractNumId w:val="33"/>
  </w:num>
  <w:num w:numId="9" w16cid:durableId="2079859705">
    <w:abstractNumId w:val="8"/>
  </w:num>
  <w:num w:numId="10" w16cid:durableId="1230270158">
    <w:abstractNumId w:val="2"/>
  </w:num>
  <w:num w:numId="11" w16cid:durableId="1903253407">
    <w:abstractNumId w:val="24"/>
  </w:num>
  <w:num w:numId="12" w16cid:durableId="903762317">
    <w:abstractNumId w:val="20"/>
  </w:num>
  <w:num w:numId="13" w16cid:durableId="1624732938">
    <w:abstractNumId w:val="32"/>
  </w:num>
  <w:num w:numId="14" w16cid:durableId="1952591451">
    <w:abstractNumId w:val="17"/>
  </w:num>
  <w:num w:numId="15" w16cid:durableId="1345277824">
    <w:abstractNumId w:val="6"/>
  </w:num>
  <w:num w:numId="16" w16cid:durableId="722676126">
    <w:abstractNumId w:val="5"/>
  </w:num>
  <w:num w:numId="17" w16cid:durableId="67000811">
    <w:abstractNumId w:val="22"/>
  </w:num>
  <w:num w:numId="18" w16cid:durableId="796147134">
    <w:abstractNumId w:val="34"/>
  </w:num>
  <w:num w:numId="19" w16cid:durableId="1518078944">
    <w:abstractNumId w:val="27"/>
  </w:num>
  <w:num w:numId="20" w16cid:durableId="277492319">
    <w:abstractNumId w:val="11"/>
  </w:num>
  <w:num w:numId="21" w16cid:durableId="1149400512">
    <w:abstractNumId w:val="21"/>
  </w:num>
  <w:num w:numId="22" w16cid:durableId="1574968466">
    <w:abstractNumId w:val="16"/>
  </w:num>
  <w:num w:numId="23" w16cid:durableId="1903520941">
    <w:abstractNumId w:val="7"/>
  </w:num>
  <w:num w:numId="24" w16cid:durableId="1420636963">
    <w:abstractNumId w:val="0"/>
  </w:num>
  <w:num w:numId="25" w16cid:durableId="152765634">
    <w:abstractNumId w:val="10"/>
  </w:num>
  <w:num w:numId="26" w16cid:durableId="1599825680">
    <w:abstractNumId w:val="26"/>
  </w:num>
  <w:num w:numId="27" w16cid:durableId="237592498">
    <w:abstractNumId w:val="23"/>
  </w:num>
  <w:num w:numId="28" w16cid:durableId="1927424652">
    <w:abstractNumId w:val="18"/>
  </w:num>
  <w:num w:numId="29" w16cid:durableId="1722561660">
    <w:abstractNumId w:val="1"/>
  </w:num>
  <w:num w:numId="30" w16cid:durableId="1778021109">
    <w:abstractNumId w:val="25"/>
  </w:num>
  <w:num w:numId="31" w16cid:durableId="361250452">
    <w:abstractNumId w:val="30"/>
  </w:num>
  <w:num w:numId="32" w16cid:durableId="1539469342">
    <w:abstractNumId w:val="12"/>
  </w:num>
  <w:num w:numId="33" w16cid:durableId="714501816">
    <w:abstractNumId w:val="9"/>
  </w:num>
  <w:num w:numId="34" w16cid:durableId="873275647">
    <w:abstractNumId w:val="13"/>
  </w:num>
  <w:num w:numId="35" w16cid:durableId="999581575">
    <w:abstractNumId w:val="31"/>
  </w:num>
  <w:num w:numId="36" w16cid:durableId="143393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2624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054"/>
    <w:rsid w:val="000624C0"/>
    <w:rsid w:val="0006288A"/>
    <w:rsid w:val="00063F76"/>
    <w:rsid w:val="000648C9"/>
    <w:rsid w:val="000703DB"/>
    <w:rsid w:val="000767F3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B46"/>
    <w:rsid w:val="000C2315"/>
    <w:rsid w:val="000C3894"/>
    <w:rsid w:val="000C3E31"/>
    <w:rsid w:val="000C4667"/>
    <w:rsid w:val="000C546C"/>
    <w:rsid w:val="000C786C"/>
    <w:rsid w:val="000D0242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24D"/>
    <w:rsid w:val="000E73DB"/>
    <w:rsid w:val="000E79EA"/>
    <w:rsid w:val="000F1DA9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93"/>
    <w:rsid w:val="001965D8"/>
    <w:rsid w:val="001A1902"/>
    <w:rsid w:val="001A4A1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D7AC8"/>
    <w:rsid w:val="001E2FFD"/>
    <w:rsid w:val="001E3010"/>
    <w:rsid w:val="001E4221"/>
    <w:rsid w:val="001E54C2"/>
    <w:rsid w:val="001E54D4"/>
    <w:rsid w:val="001E7033"/>
    <w:rsid w:val="001E7105"/>
    <w:rsid w:val="001E7476"/>
    <w:rsid w:val="001F3197"/>
    <w:rsid w:val="001F5287"/>
    <w:rsid w:val="001F6A3E"/>
    <w:rsid w:val="002003DF"/>
    <w:rsid w:val="00201448"/>
    <w:rsid w:val="00201CEF"/>
    <w:rsid w:val="002066F6"/>
    <w:rsid w:val="0021684E"/>
    <w:rsid w:val="002265B4"/>
    <w:rsid w:val="00226830"/>
    <w:rsid w:val="00231673"/>
    <w:rsid w:val="00231CA1"/>
    <w:rsid w:val="00232431"/>
    <w:rsid w:val="00234221"/>
    <w:rsid w:val="0024387C"/>
    <w:rsid w:val="00246876"/>
    <w:rsid w:val="002502CF"/>
    <w:rsid w:val="002517B1"/>
    <w:rsid w:val="00251C00"/>
    <w:rsid w:val="00252CA9"/>
    <w:rsid w:val="00253CF5"/>
    <w:rsid w:val="00254BA5"/>
    <w:rsid w:val="00260B1C"/>
    <w:rsid w:val="00263FD4"/>
    <w:rsid w:val="00265520"/>
    <w:rsid w:val="00267421"/>
    <w:rsid w:val="00273264"/>
    <w:rsid w:val="00275702"/>
    <w:rsid w:val="00275765"/>
    <w:rsid w:val="00275881"/>
    <w:rsid w:val="00277F14"/>
    <w:rsid w:val="00281FB4"/>
    <w:rsid w:val="00282114"/>
    <w:rsid w:val="00283BF2"/>
    <w:rsid w:val="002851CF"/>
    <w:rsid w:val="00286B03"/>
    <w:rsid w:val="00290AC6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22AB"/>
    <w:rsid w:val="002D34C5"/>
    <w:rsid w:val="002D53C1"/>
    <w:rsid w:val="002D54C1"/>
    <w:rsid w:val="002E11C8"/>
    <w:rsid w:val="002E1869"/>
    <w:rsid w:val="002E3518"/>
    <w:rsid w:val="002E366D"/>
    <w:rsid w:val="002E49E6"/>
    <w:rsid w:val="002E6B1E"/>
    <w:rsid w:val="002E74CB"/>
    <w:rsid w:val="002F1711"/>
    <w:rsid w:val="002F1AF7"/>
    <w:rsid w:val="002F3FDE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2E2D"/>
    <w:rsid w:val="00324832"/>
    <w:rsid w:val="0032618D"/>
    <w:rsid w:val="00326526"/>
    <w:rsid w:val="00327934"/>
    <w:rsid w:val="00330F5B"/>
    <w:rsid w:val="00331753"/>
    <w:rsid w:val="003317D6"/>
    <w:rsid w:val="00331938"/>
    <w:rsid w:val="003322A6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02C0"/>
    <w:rsid w:val="003743A6"/>
    <w:rsid w:val="00374674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0001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0499"/>
    <w:rsid w:val="003E1988"/>
    <w:rsid w:val="003E1ABB"/>
    <w:rsid w:val="003E352E"/>
    <w:rsid w:val="003E4195"/>
    <w:rsid w:val="003E797B"/>
    <w:rsid w:val="003F28CF"/>
    <w:rsid w:val="003F79D4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3D94"/>
    <w:rsid w:val="00444E5C"/>
    <w:rsid w:val="0044641D"/>
    <w:rsid w:val="004552CE"/>
    <w:rsid w:val="00457609"/>
    <w:rsid w:val="00461179"/>
    <w:rsid w:val="00461B2E"/>
    <w:rsid w:val="00462167"/>
    <w:rsid w:val="00463E25"/>
    <w:rsid w:val="004661F7"/>
    <w:rsid w:val="004723D8"/>
    <w:rsid w:val="00472CA6"/>
    <w:rsid w:val="00473AA2"/>
    <w:rsid w:val="0049073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721D"/>
    <w:rsid w:val="004E0ABD"/>
    <w:rsid w:val="004E726D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08EA"/>
    <w:rsid w:val="00581459"/>
    <w:rsid w:val="00581EA8"/>
    <w:rsid w:val="005826A9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0F73"/>
    <w:rsid w:val="005D23C6"/>
    <w:rsid w:val="005D3818"/>
    <w:rsid w:val="005D5A49"/>
    <w:rsid w:val="005D7F6F"/>
    <w:rsid w:val="005E5C3F"/>
    <w:rsid w:val="005E7B24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426C8"/>
    <w:rsid w:val="00644412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847FB"/>
    <w:rsid w:val="00690F14"/>
    <w:rsid w:val="00691431"/>
    <w:rsid w:val="00691621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42FB"/>
    <w:rsid w:val="006E57B8"/>
    <w:rsid w:val="006F652A"/>
    <w:rsid w:val="006F7D0E"/>
    <w:rsid w:val="007015A5"/>
    <w:rsid w:val="00704A8A"/>
    <w:rsid w:val="0070673E"/>
    <w:rsid w:val="00715C5C"/>
    <w:rsid w:val="007206F8"/>
    <w:rsid w:val="007219A8"/>
    <w:rsid w:val="0072225E"/>
    <w:rsid w:val="0072389D"/>
    <w:rsid w:val="0072469C"/>
    <w:rsid w:val="00725F20"/>
    <w:rsid w:val="00727E32"/>
    <w:rsid w:val="00734BF3"/>
    <w:rsid w:val="00734FE7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3594"/>
    <w:rsid w:val="007C4FE6"/>
    <w:rsid w:val="007C54E0"/>
    <w:rsid w:val="007C58AC"/>
    <w:rsid w:val="007C79B8"/>
    <w:rsid w:val="007D2E61"/>
    <w:rsid w:val="007D5775"/>
    <w:rsid w:val="007D6A56"/>
    <w:rsid w:val="007E3C0B"/>
    <w:rsid w:val="007E502B"/>
    <w:rsid w:val="007F14EB"/>
    <w:rsid w:val="007F18F9"/>
    <w:rsid w:val="007F3B9E"/>
    <w:rsid w:val="007F45BB"/>
    <w:rsid w:val="007F58BF"/>
    <w:rsid w:val="00800939"/>
    <w:rsid w:val="008021FC"/>
    <w:rsid w:val="00813B79"/>
    <w:rsid w:val="0081661D"/>
    <w:rsid w:val="00817393"/>
    <w:rsid w:val="00821F38"/>
    <w:rsid w:val="00825B20"/>
    <w:rsid w:val="00826A31"/>
    <w:rsid w:val="00831049"/>
    <w:rsid w:val="008330DC"/>
    <w:rsid w:val="008339BA"/>
    <w:rsid w:val="00834936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81EE1"/>
    <w:rsid w:val="00884B10"/>
    <w:rsid w:val="0088716A"/>
    <w:rsid w:val="00887C53"/>
    <w:rsid w:val="00890CEA"/>
    <w:rsid w:val="0089140F"/>
    <w:rsid w:val="00896726"/>
    <w:rsid w:val="00897A66"/>
    <w:rsid w:val="008A482B"/>
    <w:rsid w:val="008A765E"/>
    <w:rsid w:val="008B1226"/>
    <w:rsid w:val="008B5308"/>
    <w:rsid w:val="008C5F71"/>
    <w:rsid w:val="008D0E2D"/>
    <w:rsid w:val="008D5FB0"/>
    <w:rsid w:val="008E1E9C"/>
    <w:rsid w:val="008E425D"/>
    <w:rsid w:val="008E5E26"/>
    <w:rsid w:val="008E5E87"/>
    <w:rsid w:val="008F4C63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00E4"/>
    <w:rsid w:val="0096268C"/>
    <w:rsid w:val="0096482A"/>
    <w:rsid w:val="00964D71"/>
    <w:rsid w:val="00965093"/>
    <w:rsid w:val="009669CB"/>
    <w:rsid w:val="0097065A"/>
    <w:rsid w:val="00971BD0"/>
    <w:rsid w:val="009731B5"/>
    <w:rsid w:val="009747DF"/>
    <w:rsid w:val="00975B79"/>
    <w:rsid w:val="009760D7"/>
    <w:rsid w:val="0097636B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32D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9F6FBE"/>
    <w:rsid w:val="00A01333"/>
    <w:rsid w:val="00A23040"/>
    <w:rsid w:val="00A23A2B"/>
    <w:rsid w:val="00A3227D"/>
    <w:rsid w:val="00A3230B"/>
    <w:rsid w:val="00A34360"/>
    <w:rsid w:val="00A34BCE"/>
    <w:rsid w:val="00A36171"/>
    <w:rsid w:val="00A41380"/>
    <w:rsid w:val="00A416BA"/>
    <w:rsid w:val="00A41EE1"/>
    <w:rsid w:val="00A4462B"/>
    <w:rsid w:val="00A44C00"/>
    <w:rsid w:val="00A462A2"/>
    <w:rsid w:val="00A464F7"/>
    <w:rsid w:val="00A46CCB"/>
    <w:rsid w:val="00A51297"/>
    <w:rsid w:val="00A5316C"/>
    <w:rsid w:val="00A53D11"/>
    <w:rsid w:val="00A54A5F"/>
    <w:rsid w:val="00A55732"/>
    <w:rsid w:val="00A56C78"/>
    <w:rsid w:val="00A57B8F"/>
    <w:rsid w:val="00A6058A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1C81"/>
    <w:rsid w:val="00A93BCA"/>
    <w:rsid w:val="00A9431D"/>
    <w:rsid w:val="00A96072"/>
    <w:rsid w:val="00A96227"/>
    <w:rsid w:val="00AA6D38"/>
    <w:rsid w:val="00AA6D74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1CC9"/>
    <w:rsid w:val="00B34E3C"/>
    <w:rsid w:val="00B47692"/>
    <w:rsid w:val="00B51B39"/>
    <w:rsid w:val="00B5257A"/>
    <w:rsid w:val="00B532B9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871A5"/>
    <w:rsid w:val="00B900F9"/>
    <w:rsid w:val="00B92C5D"/>
    <w:rsid w:val="00B95145"/>
    <w:rsid w:val="00B954D7"/>
    <w:rsid w:val="00BA1552"/>
    <w:rsid w:val="00BA20DD"/>
    <w:rsid w:val="00BA34F3"/>
    <w:rsid w:val="00BA40DF"/>
    <w:rsid w:val="00BA6A17"/>
    <w:rsid w:val="00BB0354"/>
    <w:rsid w:val="00BB0785"/>
    <w:rsid w:val="00BB0968"/>
    <w:rsid w:val="00BB4D26"/>
    <w:rsid w:val="00BB6C2C"/>
    <w:rsid w:val="00BC0449"/>
    <w:rsid w:val="00BC1DE6"/>
    <w:rsid w:val="00BC1FDE"/>
    <w:rsid w:val="00BC2DF1"/>
    <w:rsid w:val="00BC3DE6"/>
    <w:rsid w:val="00BC519B"/>
    <w:rsid w:val="00BD356F"/>
    <w:rsid w:val="00BD5F25"/>
    <w:rsid w:val="00BD7E0A"/>
    <w:rsid w:val="00BE121F"/>
    <w:rsid w:val="00BE4867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900B9"/>
    <w:rsid w:val="00C91124"/>
    <w:rsid w:val="00C93DC4"/>
    <w:rsid w:val="00C941B5"/>
    <w:rsid w:val="00C948DD"/>
    <w:rsid w:val="00CA1A61"/>
    <w:rsid w:val="00CA1FB8"/>
    <w:rsid w:val="00CA5852"/>
    <w:rsid w:val="00CB032E"/>
    <w:rsid w:val="00CB03F0"/>
    <w:rsid w:val="00CB2B72"/>
    <w:rsid w:val="00CB2FA0"/>
    <w:rsid w:val="00CB343D"/>
    <w:rsid w:val="00CB3F3C"/>
    <w:rsid w:val="00CB7FF2"/>
    <w:rsid w:val="00CC2879"/>
    <w:rsid w:val="00CC3AE9"/>
    <w:rsid w:val="00CC567A"/>
    <w:rsid w:val="00CC5758"/>
    <w:rsid w:val="00CC794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47D2"/>
    <w:rsid w:val="00CF558B"/>
    <w:rsid w:val="00CF6050"/>
    <w:rsid w:val="00D0171F"/>
    <w:rsid w:val="00D02378"/>
    <w:rsid w:val="00D02F09"/>
    <w:rsid w:val="00D05120"/>
    <w:rsid w:val="00D115CC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35D38"/>
    <w:rsid w:val="00D43989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20F6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394"/>
    <w:rsid w:val="00DE74EB"/>
    <w:rsid w:val="00DF00AE"/>
    <w:rsid w:val="00DF1F40"/>
    <w:rsid w:val="00DF25EC"/>
    <w:rsid w:val="00DF36A1"/>
    <w:rsid w:val="00DF3863"/>
    <w:rsid w:val="00DF4675"/>
    <w:rsid w:val="00DF70A1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6D3A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87CD6"/>
    <w:rsid w:val="00E90770"/>
    <w:rsid w:val="00E92CE5"/>
    <w:rsid w:val="00E92DD8"/>
    <w:rsid w:val="00E9413B"/>
    <w:rsid w:val="00EA1056"/>
    <w:rsid w:val="00EA1477"/>
    <w:rsid w:val="00EA27A5"/>
    <w:rsid w:val="00EA466A"/>
    <w:rsid w:val="00EA54BC"/>
    <w:rsid w:val="00EB0415"/>
    <w:rsid w:val="00EB10AE"/>
    <w:rsid w:val="00EB39DB"/>
    <w:rsid w:val="00EB61F0"/>
    <w:rsid w:val="00EC08FF"/>
    <w:rsid w:val="00EC381A"/>
    <w:rsid w:val="00EC56E1"/>
    <w:rsid w:val="00EC5900"/>
    <w:rsid w:val="00ED322C"/>
    <w:rsid w:val="00ED4930"/>
    <w:rsid w:val="00ED6D14"/>
    <w:rsid w:val="00ED76F7"/>
    <w:rsid w:val="00EE0E51"/>
    <w:rsid w:val="00EE5E90"/>
    <w:rsid w:val="00EF43EC"/>
    <w:rsid w:val="00EF5CF9"/>
    <w:rsid w:val="00F00F08"/>
    <w:rsid w:val="00F0720B"/>
    <w:rsid w:val="00F10F1C"/>
    <w:rsid w:val="00F23E6A"/>
    <w:rsid w:val="00F26DE1"/>
    <w:rsid w:val="00F33620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23D6"/>
    <w:rsid w:val="00F54B25"/>
    <w:rsid w:val="00F55854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79D6"/>
    <w:rsid w:val="00F67BDF"/>
    <w:rsid w:val="00F67E82"/>
    <w:rsid w:val="00F7441E"/>
    <w:rsid w:val="00F767F1"/>
    <w:rsid w:val="00F76A63"/>
    <w:rsid w:val="00F77561"/>
    <w:rsid w:val="00F82049"/>
    <w:rsid w:val="00F859BB"/>
    <w:rsid w:val="00F87EB4"/>
    <w:rsid w:val="00F91B28"/>
    <w:rsid w:val="00F92A68"/>
    <w:rsid w:val="00F93AFD"/>
    <w:rsid w:val="00F97C48"/>
    <w:rsid w:val="00FA479A"/>
    <w:rsid w:val="00FA6028"/>
    <w:rsid w:val="00FB079B"/>
    <w:rsid w:val="00FB0B47"/>
    <w:rsid w:val="00FB78FE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197FD"/>
  <w15:docId w15:val="{5D61D89F-B53F-419F-B44F-55C4CDD0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5D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E429-023A-44D7-ACA5-7ECF849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　本　カ　リ　キ　ュ　ラ　ム　学　会</vt:lpstr>
    </vt:vector>
  </TitlesOfParts>
  <Company>Toshiba</Company>
  <LinksUpToDate>false</LinksUpToDate>
  <CharactersWithSpaces>465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本　カ　リ　キ　ュ　ラ　ム　学　会</dc:title>
  <dc:creator>Wakio Oyanagi</dc:creator>
  <cp:lastModifiedBy>ebine jun</cp:lastModifiedBy>
  <cp:revision>2</cp:revision>
  <cp:lastPrinted>2019-03-05T21:10:00Z</cp:lastPrinted>
  <dcterms:created xsi:type="dcterms:W3CDTF">2023-03-31T16:27:00Z</dcterms:created>
  <dcterms:modified xsi:type="dcterms:W3CDTF">2023-03-31T16:27:00Z</dcterms:modified>
</cp:coreProperties>
</file>